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87" w:rsidRPr="005A2017" w:rsidRDefault="001540FF" w:rsidP="005A2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eliers/</w:t>
      </w:r>
      <w:r w:rsidR="00864587" w:rsidRPr="005A2017">
        <w:rPr>
          <w:b/>
          <w:sz w:val="24"/>
          <w:szCs w:val="24"/>
        </w:rPr>
        <w:t>Animations nature – Leff Armor – été 2020</w:t>
      </w:r>
    </w:p>
    <w:p w:rsidR="00314C7A" w:rsidRDefault="00314C7A" w:rsidP="006C6A63">
      <w:pPr>
        <w:spacing w:after="0"/>
      </w:pPr>
      <w:r w:rsidRPr="006C6A63">
        <w:rPr>
          <w:b/>
        </w:rPr>
        <w:t xml:space="preserve">Mercredi 15 juillet : Moulin de </w:t>
      </w:r>
      <w:proofErr w:type="spellStart"/>
      <w:r w:rsidRPr="006C6A63">
        <w:rPr>
          <w:b/>
        </w:rPr>
        <w:t>Blanchardeau</w:t>
      </w:r>
      <w:proofErr w:type="spellEnd"/>
      <w:r w:rsidRPr="006C6A63">
        <w:rPr>
          <w:b/>
        </w:rPr>
        <w:t xml:space="preserve"> – Lanvollon</w:t>
      </w:r>
    </w:p>
    <w:p w:rsidR="00314C7A" w:rsidRDefault="00314C7A" w:rsidP="006C6A63">
      <w:pPr>
        <w:spacing w:after="0"/>
      </w:pPr>
      <w:r>
        <w:t>Petits jeux buissonniers au fil de l’eau : une balade pour ramasser de quoi faire des petits bateaux et les regarder filer sur le Leff.</w:t>
      </w:r>
    </w:p>
    <w:p w:rsidR="00314C7A" w:rsidRDefault="00864587" w:rsidP="006C6A63">
      <w:pPr>
        <w:spacing w:after="0"/>
      </w:pPr>
      <w:r>
        <w:t xml:space="preserve">Rendez vous à : accueil du moulin </w:t>
      </w:r>
      <w:r w:rsidR="005A2017">
        <w:t xml:space="preserve">de </w:t>
      </w:r>
      <w:proofErr w:type="spellStart"/>
      <w:r w:rsidR="005A2017">
        <w:t>Blanchardeau</w:t>
      </w:r>
      <w:proofErr w:type="spellEnd"/>
    </w:p>
    <w:p w:rsidR="006C6A63" w:rsidRDefault="006C6A63" w:rsidP="006C6A63">
      <w:pPr>
        <w:spacing w:after="0"/>
      </w:pPr>
    </w:p>
    <w:p w:rsidR="00864587" w:rsidRDefault="00864587" w:rsidP="006C6A63">
      <w:pPr>
        <w:spacing w:after="0"/>
      </w:pPr>
      <w:r w:rsidRPr="006C6A63">
        <w:rPr>
          <w:b/>
        </w:rPr>
        <w:t xml:space="preserve">Mercredi 22 juillet : Bois de </w:t>
      </w:r>
      <w:proofErr w:type="spellStart"/>
      <w:r w:rsidRPr="006C6A63">
        <w:rPr>
          <w:b/>
        </w:rPr>
        <w:t>Kério</w:t>
      </w:r>
      <w:proofErr w:type="spellEnd"/>
      <w:r>
        <w:t xml:space="preserve"> –</w:t>
      </w:r>
      <w:r w:rsidRPr="006C6A63">
        <w:rPr>
          <w:b/>
        </w:rPr>
        <w:t xml:space="preserve"> </w:t>
      </w:r>
      <w:proofErr w:type="spellStart"/>
      <w:r w:rsidRPr="006C6A63">
        <w:rPr>
          <w:b/>
        </w:rPr>
        <w:t>Pléguien</w:t>
      </w:r>
      <w:proofErr w:type="spellEnd"/>
    </w:p>
    <w:p w:rsidR="00314C7A" w:rsidRDefault="006C6A63" w:rsidP="006C6A63">
      <w:pPr>
        <w:spacing w:after="0"/>
      </w:pPr>
      <w:r>
        <w:t>Après un bricolage, nous irons en  balade à la découverte des petits habitants des sous-bois, des talus et des prairies munies de petits instruments d’observations.</w:t>
      </w:r>
    </w:p>
    <w:p w:rsidR="00864587" w:rsidRDefault="00864587" w:rsidP="006C6A63">
      <w:pPr>
        <w:spacing w:after="0"/>
      </w:pPr>
      <w:r>
        <w:t xml:space="preserve">Rendez vous à : place de l’église </w:t>
      </w:r>
      <w:r w:rsidR="006C6A63">
        <w:t xml:space="preserve">de </w:t>
      </w:r>
      <w:proofErr w:type="spellStart"/>
      <w:r w:rsidR="006C6A63">
        <w:t>pléguien</w:t>
      </w:r>
      <w:proofErr w:type="spellEnd"/>
    </w:p>
    <w:p w:rsidR="006C6A63" w:rsidRPr="006C6A63" w:rsidRDefault="006C6A63" w:rsidP="006C6A63">
      <w:pPr>
        <w:spacing w:after="0"/>
        <w:rPr>
          <w:b/>
        </w:rPr>
      </w:pPr>
    </w:p>
    <w:p w:rsidR="00864587" w:rsidRDefault="00864587" w:rsidP="009D683E">
      <w:pPr>
        <w:spacing w:after="0"/>
        <w:rPr>
          <w:b/>
        </w:rPr>
      </w:pPr>
      <w:r w:rsidRPr="006C6A63">
        <w:rPr>
          <w:b/>
        </w:rPr>
        <w:t>Mercredi 29 juillet : Forêt d’</w:t>
      </w:r>
      <w:proofErr w:type="spellStart"/>
      <w:r w:rsidRPr="006C6A63">
        <w:rPr>
          <w:b/>
        </w:rPr>
        <w:t>Avaugour</w:t>
      </w:r>
      <w:proofErr w:type="spellEnd"/>
      <w:r w:rsidRPr="006C6A63">
        <w:rPr>
          <w:b/>
        </w:rPr>
        <w:t xml:space="preserve">-Bois </w:t>
      </w:r>
      <w:proofErr w:type="spellStart"/>
      <w:r w:rsidRPr="006C6A63">
        <w:rPr>
          <w:b/>
        </w:rPr>
        <w:t>Meur</w:t>
      </w:r>
      <w:proofErr w:type="spellEnd"/>
    </w:p>
    <w:p w:rsidR="006C6A63" w:rsidRPr="006C6A63" w:rsidRDefault="009D683E" w:rsidP="009D683E">
      <w:pPr>
        <w:spacing w:after="0"/>
      </w:pPr>
      <w:r>
        <w:t>Sur la piste des animaux </w:t>
      </w:r>
      <w:r w:rsidR="006C6A63">
        <w:t xml:space="preserve"> d</w:t>
      </w:r>
      <w:r w:rsidR="006C6A63" w:rsidRPr="006C6A63">
        <w:t>e la forêt</w:t>
      </w:r>
      <w:r>
        <w:t> : ils</w:t>
      </w:r>
      <w:r w:rsidR="006C6A63" w:rsidRPr="006C6A63">
        <w:t xml:space="preserve"> </w:t>
      </w:r>
      <w:r w:rsidR="006C6A63">
        <w:t>vivent cachés, mais il</w:t>
      </w:r>
      <w:r>
        <w:t>s</w:t>
      </w:r>
      <w:r w:rsidR="006C6A63">
        <w:t xml:space="preserve"> laissent une </w:t>
      </w:r>
      <w:r>
        <w:t>multitude</w:t>
      </w:r>
      <w:r w:rsidR="006C6A63">
        <w:t xml:space="preserve"> de traces, </w:t>
      </w:r>
      <w:r>
        <w:t xml:space="preserve">nous </w:t>
      </w:r>
      <w:r w:rsidR="001540FF">
        <w:t xml:space="preserve">vous </w:t>
      </w:r>
      <w:r>
        <w:t>proposons d’</w:t>
      </w:r>
      <w:r w:rsidR="006C6A63">
        <w:t xml:space="preserve">apprendre à les reconnaitre, </w:t>
      </w:r>
      <w:r>
        <w:t xml:space="preserve"> </w:t>
      </w:r>
      <w:r w:rsidR="006C6A63">
        <w:t>faire une prise d’empreintes</w:t>
      </w:r>
      <w:r>
        <w:t>, si le cas se présente.</w:t>
      </w:r>
    </w:p>
    <w:p w:rsidR="00864587" w:rsidRDefault="00864587" w:rsidP="009D683E">
      <w:pPr>
        <w:spacing w:after="0"/>
      </w:pPr>
      <w:r>
        <w:t xml:space="preserve">Rendez vous à : au point accueil de la ferme du bois </w:t>
      </w:r>
      <w:proofErr w:type="spellStart"/>
      <w:r>
        <w:t>Meur</w:t>
      </w:r>
      <w:proofErr w:type="spellEnd"/>
    </w:p>
    <w:p w:rsidR="009D683E" w:rsidRDefault="009D683E" w:rsidP="009D683E">
      <w:pPr>
        <w:spacing w:after="0"/>
      </w:pPr>
    </w:p>
    <w:p w:rsidR="00864587" w:rsidRDefault="00864587" w:rsidP="009D683E">
      <w:pPr>
        <w:spacing w:after="0"/>
        <w:rPr>
          <w:b/>
        </w:rPr>
      </w:pPr>
      <w:r w:rsidRPr="006C6A63">
        <w:rPr>
          <w:b/>
        </w:rPr>
        <w:t xml:space="preserve">Mercredi 05 août : Etang de Plouagat </w:t>
      </w:r>
    </w:p>
    <w:p w:rsidR="009D683E" w:rsidRPr="009D683E" w:rsidRDefault="009D683E" w:rsidP="009D683E">
      <w:pPr>
        <w:spacing w:after="0"/>
      </w:pPr>
      <w:r w:rsidRPr="009D683E">
        <w:t>La biodiversité à notre porte</w:t>
      </w:r>
      <w:r>
        <w:t> :</w:t>
      </w:r>
      <w:r w:rsidR="001540FF" w:rsidRPr="001540FF">
        <w:t xml:space="preserve"> </w:t>
      </w:r>
      <w:r w:rsidR="001540FF">
        <w:t>juste à coté des maisons,</w:t>
      </w:r>
      <w:r>
        <w:t xml:space="preserve"> e</w:t>
      </w:r>
      <w:r w:rsidRPr="009D683E">
        <w:t>ntre l’étang et la mare, un peti</w:t>
      </w:r>
      <w:r w:rsidR="001540FF">
        <w:t xml:space="preserve">t bois avec un ruisseau </w:t>
      </w:r>
      <w:r>
        <w:t>cachent une vie insoupçonnée</w:t>
      </w:r>
      <w:r w:rsidR="001540FF">
        <w:t xml:space="preserve">, prenons juste le temps de regarder. </w:t>
      </w:r>
    </w:p>
    <w:p w:rsidR="00864587" w:rsidRDefault="00864587" w:rsidP="009D683E">
      <w:pPr>
        <w:spacing w:after="0"/>
      </w:pPr>
      <w:r>
        <w:t>Rendez vous à : sur le parking de la mairie de Plouagat</w:t>
      </w:r>
    </w:p>
    <w:p w:rsidR="009D683E" w:rsidRDefault="009D683E" w:rsidP="009D683E">
      <w:pPr>
        <w:spacing w:after="0"/>
      </w:pPr>
    </w:p>
    <w:p w:rsidR="00864587" w:rsidRDefault="00864587" w:rsidP="00DF1EEB">
      <w:pPr>
        <w:spacing w:after="0"/>
        <w:rPr>
          <w:b/>
        </w:rPr>
      </w:pPr>
      <w:r w:rsidRPr="006C6A63">
        <w:rPr>
          <w:b/>
        </w:rPr>
        <w:t xml:space="preserve">Mercredi 12 août : Etang de </w:t>
      </w:r>
      <w:proofErr w:type="spellStart"/>
      <w:r w:rsidRPr="006C6A63">
        <w:rPr>
          <w:b/>
        </w:rPr>
        <w:t>Châtelaudren</w:t>
      </w:r>
      <w:proofErr w:type="spellEnd"/>
    </w:p>
    <w:p w:rsidR="00DF1EEB" w:rsidRPr="00DF1EEB" w:rsidRDefault="009D683E" w:rsidP="00DF1EEB">
      <w:pPr>
        <w:pStyle w:val="Standard"/>
        <w:spacing w:after="0"/>
      </w:pPr>
      <w:r w:rsidRPr="00DF1EEB">
        <w:t>Jeux buissonniers : avec les plantes du bord de l’étang</w:t>
      </w:r>
      <w:r w:rsidR="00DF1EEB" w:rsidRPr="00DF1EEB">
        <w:t>, un peu de dextérité pour fabriquer des petits radeaux à essayer sur place et à emporter !</w:t>
      </w:r>
    </w:p>
    <w:p w:rsidR="00864587" w:rsidRDefault="00864587" w:rsidP="00DF1EEB">
      <w:pPr>
        <w:spacing w:after="0"/>
      </w:pPr>
      <w:r w:rsidRPr="00DF1EEB">
        <w:t xml:space="preserve">Rendez vous à : </w:t>
      </w:r>
      <w:r w:rsidR="00314C7A" w:rsidRPr="00DF1EEB">
        <w:t xml:space="preserve">sur le parking du camping municipal </w:t>
      </w:r>
    </w:p>
    <w:p w:rsidR="00DF1EEB" w:rsidRPr="00DF1EEB" w:rsidRDefault="00DF1EEB" w:rsidP="00DF1EEB">
      <w:pPr>
        <w:spacing w:after="0"/>
      </w:pPr>
    </w:p>
    <w:p w:rsidR="00864587" w:rsidRDefault="00864587" w:rsidP="005A2017">
      <w:pPr>
        <w:spacing w:after="0"/>
        <w:rPr>
          <w:b/>
        </w:rPr>
      </w:pPr>
      <w:r w:rsidRPr="006C6A63">
        <w:rPr>
          <w:b/>
        </w:rPr>
        <w:t xml:space="preserve">Mercredi 19 août : Jardin refuge de Plouagat </w:t>
      </w:r>
    </w:p>
    <w:p w:rsidR="00DF1EEB" w:rsidRPr="005513AB" w:rsidRDefault="005513AB" w:rsidP="005A2017">
      <w:pPr>
        <w:spacing w:after="0"/>
      </w:pPr>
      <w:r w:rsidRPr="005513AB">
        <w:t>Découverte d’un jardin refuge pour la biodiversité</w:t>
      </w:r>
      <w:r w:rsidR="00F6706C">
        <w:t xml:space="preserve"> : </w:t>
      </w:r>
      <w:r w:rsidR="005A2017">
        <w:t>un petit paradis pour la nature à découvrir pour les petits et les grands.</w:t>
      </w:r>
    </w:p>
    <w:p w:rsidR="00864587" w:rsidRDefault="00864587" w:rsidP="005A2017">
      <w:pPr>
        <w:spacing w:after="0"/>
      </w:pPr>
      <w:r>
        <w:t xml:space="preserve">Rendez vous à : </w:t>
      </w:r>
      <w:r w:rsidR="00314C7A">
        <w:t>sur le parking de la mairie de Plouagat</w:t>
      </w:r>
    </w:p>
    <w:p w:rsidR="00456DC9" w:rsidRDefault="00456DC9" w:rsidP="005A2017">
      <w:pPr>
        <w:spacing w:after="0"/>
      </w:pPr>
    </w:p>
    <w:p w:rsidR="00456DC9" w:rsidRDefault="00456DC9" w:rsidP="005A2017">
      <w:pPr>
        <w:spacing w:after="0"/>
      </w:pPr>
      <w:r>
        <w:t xml:space="preserve">Renseignements et inscriptions auprès de </w:t>
      </w:r>
      <w:proofErr w:type="spellStart"/>
      <w:r>
        <w:t>War</w:t>
      </w:r>
      <w:proofErr w:type="spellEnd"/>
      <w:r>
        <w:t xml:space="preserve"> </w:t>
      </w:r>
      <w:proofErr w:type="spellStart"/>
      <w:r>
        <w:t>Dro</w:t>
      </w:r>
      <w:proofErr w:type="spellEnd"/>
      <w:r>
        <w:t xml:space="preserve"> an </w:t>
      </w:r>
      <w:proofErr w:type="spellStart"/>
      <w:r>
        <w:t>Natur</w:t>
      </w:r>
      <w:proofErr w:type="spellEnd"/>
      <w:r>
        <w:t xml:space="preserve">  06 15 18 16 83 (jusque fin juillet) et au 06 81 12 41 79 (jusque fin août)</w:t>
      </w:r>
    </w:p>
    <w:p w:rsidR="00864587" w:rsidRDefault="00864587" w:rsidP="00864587"/>
    <w:p w:rsidR="00864587" w:rsidRDefault="00864587"/>
    <w:sectPr w:rsidR="00864587" w:rsidSect="00BF7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864587"/>
    <w:rsid w:val="001540FF"/>
    <w:rsid w:val="00314C7A"/>
    <w:rsid w:val="00456DC9"/>
    <w:rsid w:val="005513AB"/>
    <w:rsid w:val="005A2017"/>
    <w:rsid w:val="005C059E"/>
    <w:rsid w:val="006C6A63"/>
    <w:rsid w:val="00825CCF"/>
    <w:rsid w:val="00864587"/>
    <w:rsid w:val="009D683E"/>
    <w:rsid w:val="00BF79AF"/>
    <w:rsid w:val="00DF1EEB"/>
    <w:rsid w:val="00F6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5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F1EEB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B0542-A433-45E4-9A73-2E319593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z</dc:creator>
  <cp:lastModifiedBy>Jakez</cp:lastModifiedBy>
  <cp:revision>3</cp:revision>
  <dcterms:created xsi:type="dcterms:W3CDTF">2020-07-03T21:19:00Z</dcterms:created>
  <dcterms:modified xsi:type="dcterms:W3CDTF">2020-07-27T09:52:00Z</dcterms:modified>
</cp:coreProperties>
</file>